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F2B5" w14:textId="77777777" w:rsidR="0079604B" w:rsidRDefault="0079604B" w:rsidP="00FC05C8">
      <w:pPr>
        <w:spacing w:line="360" w:lineRule="auto"/>
        <w:jc w:val="center"/>
        <w:rPr>
          <w:b/>
          <w:sz w:val="28"/>
          <w:szCs w:val="28"/>
        </w:rPr>
      </w:pPr>
    </w:p>
    <w:p w14:paraId="2629D17F" w14:textId="59E7F8C1" w:rsidR="00FC05C8" w:rsidRDefault="00655C5A" w:rsidP="00FC05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ENA MIEJSCA REALIZACJI PRAKTYK ZAWODOW</w:t>
      </w:r>
      <w:r w:rsidR="00CD08EA">
        <w:rPr>
          <w:b/>
          <w:sz w:val="28"/>
          <w:szCs w:val="28"/>
        </w:rPr>
        <w:t>YCH</w:t>
      </w:r>
    </w:p>
    <w:p w14:paraId="2D56B26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207EFC3" w14:textId="6A5D73F0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</w:t>
      </w:r>
      <w:r w:rsidR="00854FDA">
        <w:rPr>
          <w:b/>
        </w:rPr>
        <w:t>……</w:t>
      </w:r>
    </w:p>
    <w:p w14:paraId="358608D2" w14:textId="4BA936DC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</w:t>
      </w:r>
      <w:r w:rsidR="00854FDA">
        <w:rPr>
          <w:b/>
        </w:rPr>
        <w:t>……</w:t>
      </w:r>
    </w:p>
    <w:p w14:paraId="720D393A" w14:textId="5F127955" w:rsidR="00FC05C8" w:rsidRDefault="00D5320A" w:rsidP="00FC05C8">
      <w:pPr>
        <w:spacing w:line="360" w:lineRule="auto"/>
        <w:jc w:val="both"/>
        <w:rPr>
          <w:b/>
        </w:rPr>
      </w:pPr>
      <w:r>
        <w:rPr>
          <w:b/>
        </w:rPr>
        <w:t>Nazwa i adres miejsca realizacji praktyk</w:t>
      </w:r>
      <w:r w:rsidR="00FC05C8">
        <w:rPr>
          <w:b/>
        </w:rPr>
        <w:t>:</w:t>
      </w:r>
      <w:r w:rsidR="00471423">
        <w:rPr>
          <w:b/>
        </w:rPr>
        <w:t xml:space="preserve"> </w:t>
      </w:r>
      <w:r w:rsidR="00FC05C8">
        <w:rPr>
          <w:b/>
        </w:rPr>
        <w:t>………………………………………………</w:t>
      </w:r>
      <w:r w:rsidR="00854FDA">
        <w:rPr>
          <w:b/>
        </w:rPr>
        <w:t>…</w:t>
      </w:r>
    </w:p>
    <w:p w14:paraId="37F1B649" w14:textId="74B20D3D" w:rsidR="00937E04" w:rsidRDefault="00937E04" w:rsidP="00FC05C8">
      <w:pPr>
        <w:spacing w:line="360" w:lineRule="auto"/>
        <w:jc w:val="both"/>
        <w:rPr>
          <w:b/>
        </w:rPr>
      </w:pPr>
      <w:r>
        <w:rPr>
          <w:b/>
        </w:rPr>
        <w:t>Imię i nazwisko</w:t>
      </w:r>
      <w:r w:rsidR="00854FDA">
        <w:rPr>
          <w:b/>
        </w:rPr>
        <w:t xml:space="preserve"> opiekuna praktyk z ramienia UG: …………………………………………</w:t>
      </w:r>
    </w:p>
    <w:p w14:paraId="7E73973E" w14:textId="5221EDC5" w:rsidR="00FC05C8" w:rsidRPr="00B4418A" w:rsidRDefault="00FC05C8" w:rsidP="00FC05C8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112"/>
        <w:gridCol w:w="737"/>
        <w:gridCol w:w="643"/>
      </w:tblGrid>
      <w:tr w:rsidR="00FC05C8" w:rsidRPr="00B4418A" w14:paraId="28C2B2C8" w14:textId="77777777" w:rsidTr="00773A84">
        <w:tc>
          <w:tcPr>
            <w:tcW w:w="0" w:type="auto"/>
            <w:vAlign w:val="center"/>
          </w:tcPr>
          <w:p w14:paraId="337E238E" w14:textId="77777777" w:rsidR="00FC05C8" w:rsidRPr="00B4418A" w:rsidRDefault="00FC05C8" w:rsidP="003E0AD7">
            <w:pPr>
              <w:spacing w:before="120" w:after="120"/>
              <w:jc w:val="center"/>
              <w:rPr>
                <w:b/>
              </w:rPr>
            </w:pPr>
            <w:r w:rsidRPr="00B4418A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0926D462" w14:textId="2C471B84" w:rsidR="00FC05C8" w:rsidRPr="00B4418A" w:rsidRDefault="00C37C3C" w:rsidP="003E0AD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um oceny</w:t>
            </w:r>
          </w:p>
        </w:tc>
        <w:tc>
          <w:tcPr>
            <w:tcW w:w="0" w:type="auto"/>
            <w:vAlign w:val="center"/>
          </w:tcPr>
          <w:p w14:paraId="31AE6641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TAK</w:t>
            </w:r>
          </w:p>
        </w:tc>
        <w:tc>
          <w:tcPr>
            <w:tcW w:w="643" w:type="dxa"/>
            <w:vAlign w:val="center"/>
          </w:tcPr>
          <w:p w14:paraId="0A959D5D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NIE</w:t>
            </w:r>
          </w:p>
        </w:tc>
      </w:tr>
      <w:tr w:rsidR="00FC05C8" w14:paraId="4361600B" w14:textId="77777777" w:rsidTr="00773A84">
        <w:tc>
          <w:tcPr>
            <w:tcW w:w="0" w:type="auto"/>
            <w:vAlign w:val="center"/>
          </w:tcPr>
          <w:p w14:paraId="50516CC2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14:paraId="5EC640F7" w14:textId="62C5AD0F" w:rsidR="00D41A8B" w:rsidRPr="00FC05C8" w:rsidRDefault="00227C2B" w:rsidP="003E0AD7">
            <w:pPr>
              <w:spacing w:before="120" w:after="120"/>
              <w:jc w:val="both"/>
            </w:pPr>
            <w:r>
              <w:t>Czy</w:t>
            </w:r>
            <w:r w:rsidR="0027486D">
              <w:t xml:space="preserve"> </w:t>
            </w:r>
            <w:r w:rsidR="00C776EE">
              <w:t xml:space="preserve">miejsce realizacji praktyk </w:t>
            </w:r>
            <w:r w:rsidR="001B08BC">
              <w:t>gwar</w:t>
            </w:r>
            <w:r w:rsidR="0031256A">
              <w:t>a</w:t>
            </w:r>
            <w:r w:rsidR="001B08BC">
              <w:t xml:space="preserve">ntuje zdobycie </w:t>
            </w:r>
            <w:r w:rsidR="0031256A">
              <w:t>nowych umiejętności i doświadczenia w nowym dla studenta środowisku pracy</w:t>
            </w:r>
            <w:r w:rsidR="00877AE8">
              <w:t>?</w:t>
            </w:r>
          </w:p>
        </w:tc>
        <w:tc>
          <w:tcPr>
            <w:tcW w:w="0" w:type="auto"/>
            <w:vAlign w:val="center"/>
          </w:tcPr>
          <w:p w14:paraId="76B7328C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D1B177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74A83388" w14:textId="77777777" w:rsidTr="00773A84">
        <w:tc>
          <w:tcPr>
            <w:tcW w:w="0" w:type="auto"/>
            <w:vAlign w:val="center"/>
          </w:tcPr>
          <w:p w14:paraId="09AE580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14:paraId="007473DE" w14:textId="548D09F7" w:rsidR="00FC05C8" w:rsidRPr="00FC05C8" w:rsidRDefault="002350DB" w:rsidP="003E0AD7">
            <w:pPr>
              <w:spacing w:before="120" w:after="120"/>
              <w:jc w:val="both"/>
            </w:pPr>
            <w:r>
              <w:t xml:space="preserve">Czy </w:t>
            </w:r>
            <w:r w:rsidR="00F96101">
              <w:t xml:space="preserve">profil działalności </w:t>
            </w:r>
            <w:r w:rsidR="002A306C">
              <w:t>praktykodawcy jest zgodny z</w:t>
            </w:r>
            <w:r w:rsidR="000F143F">
              <w:t xml:space="preserve"> </w:t>
            </w:r>
            <w:r w:rsidR="00E147ED">
              <w:t>treściami programowymi praktyk</w:t>
            </w:r>
            <w:r w:rsidR="00343D8B">
              <w:t>?</w:t>
            </w:r>
          </w:p>
        </w:tc>
        <w:tc>
          <w:tcPr>
            <w:tcW w:w="0" w:type="auto"/>
            <w:vAlign w:val="center"/>
          </w:tcPr>
          <w:p w14:paraId="0E8DC546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FD5B5B1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69663A02" w14:textId="77777777" w:rsidTr="00773A84">
        <w:tc>
          <w:tcPr>
            <w:tcW w:w="0" w:type="auto"/>
            <w:vAlign w:val="center"/>
          </w:tcPr>
          <w:p w14:paraId="73CDE41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14:paraId="3CB5022E" w14:textId="41C429B0" w:rsidR="00FC05C8" w:rsidRPr="00FC05C8" w:rsidRDefault="00404587" w:rsidP="003E0AD7">
            <w:pPr>
              <w:spacing w:before="120" w:after="120"/>
              <w:jc w:val="both"/>
            </w:pPr>
            <w:r>
              <w:t xml:space="preserve">Czy </w:t>
            </w:r>
            <w:r w:rsidR="00E53721">
              <w:t>c</w:t>
            </w:r>
            <w:r w:rsidR="00414970">
              <w:t>harakter i zakres zadań real</w:t>
            </w:r>
            <w:r w:rsidR="00E53721">
              <w:t>izo</w:t>
            </w:r>
            <w:r w:rsidR="00414970">
              <w:t>w</w:t>
            </w:r>
            <w:r w:rsidR="00105F6A">
              <w:t>an</w:t>
            </w:r>
            <w:r w:rsidR="00414970">
              <w:t xml:space="preserve">ych </w:t>
            </w:r>
            <w:r w:rsidR="004F52F7">
              <w:t>w miejscu prak</w:t>
            </w:r>
            <w:r w:rsidR="00E53721">
              <w:t>t</w:t>
            </w:r>
            <w:r w:rsidR="004F52F7">
              <w:t xml:space="preserve">yk jest zgodny z </w:t>
            </w:r>
            <w:r w:rsidR="00E53721">
              <w:t>celami dydaktyc</w:t>
            </w:r>
            <w:r w:rsidR="00105F6A">
              <w:t>z</w:t>
            </w:r>
            <w:r w:rsidR="00E53721">
              <w:t>nymi kształcenia i efektami uczenia się</w:t>
            </w:r>
            <w:r w:rsidR="000B5853">
              <w:t>?</w:t>
            </w:r>
          </w:p>
        </w:tc>
        <w:tc>
          <w:tcPr>
            <w:tcW w:w="0" w:type="auto"/>
            <w:vAlign w:val="center"/>
          </w:tcPr>
          <w:p w14:paraId="072169D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27E7243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27622F0C" w14:textId="77777777" w:rsidTr="00773A84">
        <w:tc>
          <w:tcPr>
            <w:tcW w:w="0" w:type="auto"/>
            <w:vAlign w:val="center"/>
          </w:tcPr>
          <w:p w14:paraId="11CC569D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14:paraId="6723907C" w14:textId="73AD8559" w:rsidR="00FC05C8" w:rsidRPr="00FC05C8" w:rsidRDefault="00DF641C" w:rsidP="003E0AD7">
            <w:pPr>
              <w:spacing w:before="120" w:after="120"/>
              <w:jc w:val="both"/>
            </w:pPr>
            <w:r>
              <w:t xml:space="preserve">Czy </w:t>
            </w:r>
            <w:r w:rsidR="00936314">
              <w:t>zachowane są odpowiednie warunki pracy i wyposażeni</w:t>
            </w:r>
            <w:r w:rsidR="00AF299E">
              <w:t>e miejsc</w:t>
            </w:r>
            <w:r w:rsidR="00EE054F">
              <w:t>a</w:t>
            </w:r>
            <w:r w:rsidR="00AF299E">
              <w:t xml:space="preserve"> realizacji praktyk</w:t>
            </w:r>
            <w:r w:rsidR="00107D0C">
              <w:t xml:space="preserve"> (np. dostęp do sprzętu, </w:t>
            </w:r>
            <w:r w:rsidR="007F7F84">
              <w:t>narzędzi, materiałów i dokumentacji)</w:t>
            </w:r>
            <w:r w:rsidR="00B96CBD">
              <w:t>?</w:t>
            </w:r>
          </w:p>
        </w:tc>
        <w:tc>
          <w:tcPr>
            <w:tcW w:w="0" w:type="auto"/>
            <w:vAlign w:val="center"/>
          </w:tcPr>
          <w:p w14:paraId="5A6AE1E0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1683FB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4C3F29E6" w14:textId="77777777" w:rsidTr="00773A84">
        <w:tc>
          <w:tcPr>
            <w:tcW w:w="0" w:type="auto"/>
            <w:vAlign w:val="center"/>
          </w:tcPr>
          <w:p w14:paraId="7CB39CB9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14:paraId="11905C59" w14:textId="22FAFD6D" w:rsidR="00FC05C8" w:rsidRPr="00FC05C8" w:rsidRDefault="003D33F8" w:rsidP="003E0AD7">
            <w:pPr>
              <w:spacing w:before="120" w:after="120"/>
              <w:jc w:val="both"/>
            </w:pPr>
            <w:r>
              <w:t xml:space="preserve">Czy </w:t>
            </w:r>
            <w:r w:rsidR="000D39FD">
              <w:t xml:space="preserve">praktykodawca </w:t>
            </w:r>
            <w:r w:rsidR="00C21BCF">
              <w:t>posiada odpowiednie komp</w:t>
            </w:r>
            <w:r w:rsidR="00FD14F8">
              <w:t xml:space="preserve">etencje (wykształcenie kierunkowe, doświadczenie zawodowe) i </w:t>
            </w:r>
            <w:r w:rsidR="00275DC4">
              <w:t>może się wy</w:t>
            </w:r>
            <w:r w:rsidR="00D261F4">
              <w:t>kazać doświadczeniem pracy ze studentami</w:t>
            </w:r>
            <w:r w:rsidR="009C27D7">
              <w:t>?</w:t>
            </w:r>
          </w:p>
        </w:tc>
        <w:tc>
          <w:tcPr>
            <w:tcW w:w="0" w:type="auto"/>
            <w:vAlign w:val="center"/>
          </w:tcPr>
          <w:p w14:paraId="6A336E9D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2276449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</w:tbl>
    <w:p w14:paraId="5E4B812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D380F9A" w14:textId="2880E45D" w:rsidR="00FC05C8" w:rsidRDefault="00FC05C8" w:rsidP="00FC05C8">
      <w:pPr>
        <w:spacing w:line="36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769"/>
        <w:gridCol w:w="643"/>
      </w:tblGrid>
      <w:tr w:rsidR="007278A3" w14:paraId="7A92674B" w14:textId="77777777" w:rsidTr="00096D5F">
        <w:tc>
          <w:tcPr>
            <w:tcW w:w="7650" w:type="dxa"/>
          </w:tcPr>
          <w:p w14:paraId="70C19E5D" w14:textId="73C59E5F" w:rsidR="007278A3" w:rsidRDefault="007278A3" w:rsidP="00BF47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PINIA</w:t>
            </w:r>
          </w:p>
        </w:tc>
        <w:tc>
          <w:tcPr>
            <w:tcW w:w="769" w:type="dxa"/>
          </w:tcPr>
          <w:p w14:paraId="4EE54008" w14:textId="3A0AF401" w:rsidR="007278A3" w:rsidRDefault="00096D5F" w:rsidP="00BF470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643" w:type="dxa"/>
          </w:tcPr>
          <w:p w14:paraId="4BD662A0" w14:textId="3E01CFD1" w:rsidR="007278A3" w:rsidRDefault="00096D5F" w:rsidP="00BF470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7278A3" w14:paraId="4D48E4C4" w14:textId="77777777" w:rsidTr="00096D5F">
        <w:tc>
          <w:tcPr>
            <w:tcW w:w="7650" w:type="dxa"/>
          </w:tcPr>
          <w:p w14:paraId="6025D654" w14:textId="3ADB1664" w:rsidR="007278A3" w:rsidRPr="00096D5F" w:rsidRDefault="007278A3" w:rsidP="00BF4705">
            <w:pPr>
              <w:spacing w:before="120" w:after="120"/>
              <w:jc w:val="both"/>
              <w:rPr>
                <w:bCs/>
              </w:rPr>
            </w:pPr>
            <w:r w:rsidRPr="00096D5F">
              <w:rPr>
                <w:bCs/>
              </w:rPr>
              <w:t>Wybrane przez studenta miejsce realizacji praktyk spełnia kryteria jakościowe wymagane do przeprowadzania praktyk zawodow</w:t>
            </w:r>
            <w:r w:rsidR="00996524">
              <w:rPr>
                <w:bCs/>
              </w:rPr>
              <w:t>ych.</w:t>
            </w:r>
          </w:p>
        </w:tc>
        <w:tc>
          <w:tcPr>
            <w:tcW w:w="769" w:type="dxa"/>
          </w:tcPr>
          <w:p w14:paraId="269C3C71" w14:textId="77777777" w:rsidR="007278A3" w:rsidRDefault="007278A3" w:rsidP="00BF4705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52C7926B" w14:textId="77777777" w:rsidR="007278A3" w:rsidRDefault="007278A3" w:rsidP="00BF4705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02E7006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3070DE9" w14:textId="46AC9ACC" w:rsidR="00FC05C8" w:rsidRDefault="00FC05C8" w:rsidP="00FC05C8">
      <w:pPr>
        <w:spacing w:line="360" w:lineRule="auto"/>
        <w:jc w:val="both"/>
        <w:rPr>
          <w:b/>
        </w:rPr>
      </w:pPr>
    </w:p>
    <w:p w14:paraId="66BB4F8F" w14:textId="3AE81DC8" w:rsidR="00874932" w:rsidRDefault="00874932" w:rsidP="00FC05C8">
      <w:pPr>
        <w:spacing w:line="360" w:lineRule="auto"/>
        <w:jc w:val="both"/>
        <w:rPr>
          <w:b/>
        </w:rPr>
      </w:pPr>
    </w:p>
    <w:p w14:paraId="75CB4CA8" w14:textId="77777777" w:rsidR="00874932" w:rsidRDefault="00874932" w:rsidP="00FC05C8">
      <w:pPr>
        <w:spacing w:line="360" w:lineRule="auto"/>
        <w:jc w:val="both"/>
        <w:rPr>
          <w:b/>
        </w:rPr>
      </w:pPr>
    </w:p>
    <w:p w14:paraId="70ADA113" w14:textId="464ED974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                                          </w:t>
      </w:r>
      <w:r w:rsidR="00696CCC">
        <w:rPr>
          <w:b/>
        </w:rPr>
        <w:t>……</w:t>
      </w:r>
      <w:r>
        <w:rPr>
          <w:b/>
        </w:rPr>
        <w:t>………………………………………….</w:t>
      </w:r>
    </w:p>
    <w:p w14:paraId="5009495E" w14:textId="01F6D0B9"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Data                                                                           Podpis </w:t>
      </w:r>
      <w:r w:rsidR="00696CCC">
        <w:rPr>
          <w:b/>
        </w:rPr>
        <w:t>o</w:t>
      </w:r>
      <w:r>
        <w:rPr>
          <w:b/>
        </w:rPr>
        <w:t>piekuna</w:t>
      </w:r>
      <w:r w:rsidR="00696CCC">
        <w:rPr>
          <w:b/>
        </w:rPr>
        <w:t xml:space="preserve"> praktyk z ramienia UG</w:t>
      </w:r>
    </w:p>
    <w:sectPr w:rsidR="00FC05C8" w:rsidRPr="00FC05C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E461" w14:textId="77777777" w:rsidR="00987A12" w:rsidRDefault="00987A12" w:rsidP="00987A12">
      <w:r>
        <w:separator/>
      </w:r>
    </w:p>
  </w:endnote>
  <w:endnote w:type="continuationSeparator" w:id="0">
    <w:p w14:paraId="74DBDEC4" w14:textId="77777777" w:rsidR="00987A12" w:rsidRDefault="00987A12" w:rsidP="0098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8D5A69" w:rsidRPr="008462FA" w14:paraId="798617AF" w14:textId="77777777" w:rsidTr="00222728">
      <w:trPr>
        <w:trHeight w:hRule="exact" w:val="611"/>
      </w:trPr>
      <w:tc>
        <w:tcPr>
          <w:tcW w:w="3529" w:type="dxa"/>
        </w:tcPr>
        <w:p w14:paraId="64D5C46A" w14:textId="77777777" w:rsidR="008D5A69" w:rsidRDefault="008D5A69" w:rsidP="008D5A69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28478651" wp14:editId="5AF8A113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DD0BD8" w14:textId="77777777" w:rsidR="008D5A69" w:rsidRDefault="008D5A69" w:rsidP="008D5A69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761C488A" w14:textId="77777777" w:rsidR="008D5A69" w:rsidRDefault="008D5A69" w:rsidP="008D5A69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3617C5B4" w14:textId="77777777" w:rsidR="008D5A69" w:rsidRDefault="008D5A69" w:rsidP="008D5A69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49084FB3" w14:textId="77777777" w:rsidR="008D5A69" w:rsidRDefault="008D5A69" w:rsidP="008D5A69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7</w:t>
          </w:r>
        </w:p>
        <w:p w14:paraId="5EE6608A" w14:textId="77777777" w:rsidR="008D5A69" w:rsidRPr="00314F09" w:rsidRDefault="008D5A69" w:rsidP="008D5A69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 523 30 21</w:t>
          </w:r>
        </w:p>
        <w:p w14:paraId="47127828" w14:textId="77777777" w:rsidR="008D5A69" w:rsidRPr="00314F09" w:rsidRDefault="008D5A69" w:rsidP="008D5A69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2A987132" w14:textId="77777777" w:rsidR="008D5A69" w:rsidRDefault="008D5A69" w:rsidP="008D5A69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353B5CC3" w14:textId="77777777" w:rsidR="008D5A69" w:rsidRDefault="008D5A69" w:rsidP="008D5A69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41627743" w14:textId="77777777" w:rsidR="008D5A69" w:rsidRPr="008462FA" w:rsidRDefault="008D5A69" w:rsidP="008D5A69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125B0160" w14:textId="77777777" w:rsidR="008D5A69" w:rsidRDefault="008D5A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25BC" w14:textId="77777777" w:rsidR="00987A12" w:rsidRDefault="00987A12" w:rsidP="00987A12">
      <w:r>
        <w:separator/>
      </w:r>
    </w:p>
  </w:footnote>
  <w:footnote w:type="continuationSeparator" w:id="0">
    <w:p w14:paraId="13A8E275" w14:textId="77777777" w:rsidR="00987A12" w:rsidRDefault="00987A12" w:rsidP="0098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3E3D" w14:textId="2474D064" w:rsidR="00987A12" w:rsidRDefault="00B14AB7">
    <w:pPr>
      <w:pStyle w:val="Nagwek"/>
    </w:pPr>
    <w:r w:rsidRPr="00347AFD">
      <w:rPr>
        <w:noProof/>
      </w:rPr>
      <w:drawing>
        <wp:anchor distT="0" distB="0" distL="114300" distR="114300" simplePos="0" relativeHeight="251659264" behindDoc="1" locked="0" layoutInCell="1" allowOverlap="1" wp14:anchorId="7746EC46" wp14:editId="0B6FC8DA">
          <wp:simplePos x="0" y="0"/>
          <wp:positionH relativeFrom="column">
            <wp:posOffset>-33484</wp:posOffset>
          </wp:positionH>
          <wp:positionV relativeFrom="paragraph">
            <wp:posOffset>68011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1312" behindDoc="0" locked="0" layoutInCell="1" allowOverlap="1" wp14:anchorId="65530567" wp14:editId="0F7F0515">
          <wp:simplePos x="0" y="0"/>
          <wp:positionH relativeFrom="column">
            <wp:posOffset>4942205</wp:posOffset>
          </wp:positionH>
          <wp:positionV relativeFrom="paragraph">
            <wp:posOffset>108652</wp:posOffset>
          </wp:positionV>
          <wp:extent cx="730885" cy="499745"/>
          <wp:effectExtent l="0" t="0" r="0" b="0"/>
          <wp:wrapTopAndBottom/>
          <wp:docPr id="5" name="Obraz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23AE9"/>
    <w:rsid w:val="000635FD"/>
    <w:rsid w:val="00096D5F"/>
    <w:rsid w:val="000A5E70"/>
    <w:rsid w:val="000B4044"/>
    <w:rsid w:val="000B5853"/>
    <w:rsid w:val="000D39FD"/>
    <w:rsid w:val="000F143F"/>
    <w:rsid w:val="00105F6A"/>
    <w:rsid w:val="00107D0C"/>
    <w:rsid w:val="00114759"/>
    <w:rsid w:val="001B08BC"/>
    <w:rsid w:val="00227C2B"/>
    <w:rsid w:val="002338EA"/>
    <w:rsid w:val="002350DB"/>
    <w:rsid w:val="0027486D"/>
    <w:rsid w:val="00275DC4"/>
    <w:rsid w:val="00277049"/>
    <w:rsid w:val="002A306C"/>
    <w:rsid w:val="002B5B2C"/>
    <w:rsid w:val="0031256A"/>
    <w:rsid w:val="00343D8B"/>
    <w:rsid w:val="003D33F8"/>
    <w:rsid w:val="003D34C3"/>
    <w:rsid w:val="003E0AD7"/>
    <w:rsid w:val="00404587"/>
    <w:rsid w:val="00414970"/>
    <w:rsid w:val="00471423"/>
    <w:rsid w:val="004F52F7"/>
    <w:rsid w:val="0055039B"/>
    <w:rsid w:val="00655C5A"/>
    <w:rsid w:val="00696CCC"/>
    <w:rsid w:val="006C5E05"/>
    <w:rsid w:val="006D53F4"/>
    <w:rsid w:val="007278A3"/>
    <w:rsid w:val="00737F2B"/>
    <w:rsid w:val="00744988"/>
    <w:rsid w:val="00773A84"/>
    <w:rsid w:val="0077439D"/>
    <w:rsid w:val="0079604B"/>
    <w:rsid w:val="007F7F84"/>
    <w:rsid w:val="00854FDA"/>
    <w:rsid w:val="00874932"/>
    <w:rsid w:val="00877AE8"/>
    <w:rsid w:val="00882F90"/>
    <w:rsid w:val="008A0D2D"/>
    <w:rsid w:val="008A7935"/>
    <w:rsid w:val="008C55E1"/>
    <w:rsid w:val="008D5A69"/>
    <w:rsid w:val="00922B8C"/>
    <w:rsid w:val="00936314"/>
    <w:rsid w:val="00937E04"/>
    <w:rsid w:val="00987A12"/>
    <w:rsid w:val="00996524"/>
    <w:rsid w:val="009C27D7"/>
    <w:rsid w:val="009D4B85"/>
    <w:rsid w:val="00AF299E"/>
    <w:rsid w:val="00B14AB7"/>
    <w:rsid w:val="00B4418A"/>
    <w:rsid w:val="00B507D6"/>
    <w:rsid w:val="00B96CBD"/>
    <w:rsid w:val="00BF4705"/>
    <w:rsid w:val="00C10BAA"/>
    <w:rsid w:val="00C21BCF"/>
    <w:rsid w:val="00C37C3C"/>
    <w:rsid w:val="00C5428E"/>
    <w:rsid w:val="00C70251"/>
    <w:rsid w:val="00C776EE"/>
    <w:rsid w:val="00CD08EA"/>
    <w:rsid w:val="00D261F4"/>
    <w:rsid w:val="00D32605"/>
    <w:rsid w:val="00D41A8B"/>
    <w:rsid w:val="00D5320A"/>
    <w:rsid w:val="00D722B2"/>
    <w:rsid w:val="00DF641C"/>
    <w:rsid w:val="00E147ED"/>
    <w:rsid w:val="00E53721"/>
    <w:rsid w:val="00E956CB"/>
    <w:rsid w:val="00EE054F"/>
    <w:rsid w:val="00F01179"/>
    <w:rsid w:val="00F053E7"/>
    <w:rsid w:val="00F96101"/>
    <w:rsid w:val="00FA23DD"/>
    <w:rsid w:val="00FC05C8"/>
    <w:rsid w:val="00F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7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akapit">
    <w:name w:val="[Podstawowy akapit]"/>
    <w:basedOn w:val="Normalny"/>
    <w:uiPriority w:val="99"/>
    <w:rsid w:val="008D5A6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Grzegorz Kotłowski</cp:lastModifiedBy>
  <cp:revision>80</cp:revision>
  <dcterms:created xsi:type="dcterms:W3CDTF">2022-01-24T13:27:00Z</dcterms:created>
  <dcterms:modified xsi:type="dcterms:W3CDTF">2023-10-06T14:44:00Z</dcterms:modified>
</cp:coreProperties>
</file>